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0F0B" w14:textId="15953387" w:rsidR="00662566" w:rsidRPr="002D390E" w:rsidRDefault="00D64EF0" w:rsidP="0008603E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2D390E">
        <w:rPr>
          <w:rFonts w:ascii="Times New Roman" w:hAnsi="Times New Roman" w:cs="Times New Roman"/>
          <w:b/>
          <w:u w:val="single"/>
          <w:lang w:val="en-US"/>
        </w:rPr>
        <w:t>Supplementary Information</w:t>
      </w:r>
    </w:p>
    <w:p w14:paraId="17E67A3E" w14:textId="75A4AF7E" w:rsidR="005129E6" w:rsidRPr="002D390E" w:rsidRDefault="00A71FCF" w:rsidP="0008603E">
      <w:pPr>
        <w:jc w:val="center"/>
        <w:rPr>
          <w:rFonts w:ascii="Times New Roman" w:hAnsi="Times New Roman" w:cs="Times New Roman"/>
          <w:lang w:val="en-US"/>
        </w:rPr>
      </w:pPr>
      <w:r w:rsidRPr="002D390E">
        <w:rPr>
          <w:rFonts w:ascii="Times New Roman" w:hAnsi="Times New Roman" w:cs="Times New Roman"/>
          <w:lang w:val="en-US"/>
        </w:rPr>
        <w:t>Germline variant burden in cancer genes correlates with age at diagnosis and somatic mutation burden</w:t>
      </w:r>
    </w:p>
    <w:p w14:paraId="49ED74AD" w14:textId="44007318" w:rsidR="008C03B2" w:rsidRPr="002D390E" w:rsidRDefault="00A71FCF" w:rsidP="0008603E">
      <w:pPr>
        <w:jc w:val="center"/>
        <w:rPr>
          <w:rFonts w:ascii="Times New Roman" w:hAnsi="Times New Roman" w:cs="Times New Roman"/>
          <w:lang w:val="en-US"/>
        </w:rPr>
      </w:pPr>
      <w:r w:rsidRPr="002D390E">
        <w:rPr>
          <w:rFonts w:ascii="Times New Roman" w:hAnsi="Times New Roman" w:cs="Times New Roman"/>
          <w:lang w:val="en-US"/>
        </w:rPr>
        <w:t>Qing et. al.</w:t>
      </w:r>
    </w:p>
    <w:p w14:paraId="604C4B2B" w14:textId="77777777" w:rsidR="008C03B2" w:rsidRPr="002D390E" w:rsidRDefault="008C03B2">
      <w:pPr>
        <w:rPr>
          <w:rFonts w:ascii="Times New Roman" w:hAnsi="Times New Roman" w:cs="Times New Roman"/>
          <w:lang w:val="en-US"/>
        </w:rPr>
      </w:pPr>
      <w:r w:rsidRPr="002D390E">
        <w:rPr>
          <w:rFonts w:ascii="Times New Roman" w:hAnsi="Times New Roman" w:cs="Times New Roman"/>
          <w:lang w:val="en-US"/>
        </w:rPr>
        <w:br w:type="page"/>
      </w:r>
    </w:p>
    <w:p w14:paraId="037962DE" w14:textId="77777777" w:rsidR="00273257" w:rsidRPr="002D390E" w:rsidRDefault="00273257" w:rsidP="00273257">
      <w:pPr>
        <w:rPr>
          <w:rFonts w:ascii="Times New Roman" w:hAnsi="Times New Roman" w:cs="Times New Roman"/>
          <w:b/>
        </w:rPr>
      </w:pPr>
      <w:r w:rsidRPr="002D390E">
        <w:rPr>
          <w:rFonts w:ascii="Times New Roman" w:hAnsi="Times New Roman" w:cs="Times New Roman"/>
          <w:b/>
        </w:rPr>
        <w:lastRenderedPageBreak/>
        <w:t xml:space="preserve">Supplementary Table 1. </w:t>
      </w:r>
      <w:r w:rsidRPr="002D390E">
        <w:rPr>
          <w:rFonts w:ascii="Times New Roman" w:hAnsi="Times New Roman" w:cs="Times New Roman"/>
        </w:rPr>
        <w:t>TCGA samples used in this analysis</w:t>
      </w: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573"/>
        <w:gridCol w:w="3585"/>
        <w:gridCol w:w="2163"/>
        <w:gridCol w:w="1257"/>
        <w:gridCol w:w="1802"/>
      </w:tblGrid>
      <w:tr w:rsidR="00273257" w:rsidRPr="00590294" w14:paraId="4977C5E0" w14:textId="77777777" w:rsidTr="000E679E">
        <w:trPr>
          <w:trHeight w:val="600"/>
        </w:trPr>
        <w:tc>
          <w:tcPr>
            <w:tcW w:w="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2D2838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10C2084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Cancers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9483F5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Abbreviation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3B1FEB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# European Adults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E846DDE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Total Samples</w:t>
            </w:r>
          </w:p>
        </w:tc>
      </w:tr>
      <w:tr w:rsidR="00273257" w:rsidRPr="00590294" w14:paraId="5D1AA11B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EEF41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D5206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Glioblastoma multifor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09FF9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GB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5ED99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8CDC4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93</w:t>
            </w:r>
          </w:p>
        </w:tc>
      </w:tr>
      <w:tr w:rsidR="00273257" w:rsidRPr="00590294" w14:paraId="0F7CB86A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37EE5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7FB38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Ovarian serous cystadeno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D7FFD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3F549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5CC56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12</w:t>
            </w:r>
          </w:p>
        </w:tc>
      </w:tr>
      <w:tr w:rsidR="00273257" w:rsidRPr="00590294" w14:paraId="03F9E7D4" w14:textId="77777777" w:rsidTr="000E679E">
        <w:trPr>
          <w:trHeight w:val="2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B84B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2709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Lung adeno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C489A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LU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A2EF5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8664F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518</w:t>
            </w:r>
          </w:p>
        </w:tc>
      </w:tr>
      <w:tr w:rsidR="00273257" w:rsidRPr="00590294" w14:paraId="6A2EEA24" w14:textId="77777777" w:rsidTr="000E679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F5EB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0B2BA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Lung squamous cell 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537CE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LU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A9016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662F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99</w:t>
            </w:r>
          </w:p>
        </w:tc>
      </w:tr>
      <w:tr w:rsidR="00273257" w:rsidRPr="00590294" w14:paraId="72C47082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951C7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30BF2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rostate adeno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E15CA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R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695D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E2595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98</w:t>
            </w:r>
          </w:p>
        </w:tc>
      </w:tr>
      <w:tr w:rsidR="00273257" w:rsidRPr="00590294" w14:paraId="419B1788" w14:textId="77777777" w:rsidTr="000E679E">
        <w:trPr>
          <w:trHeight w:val="5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D31F2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20187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Uterine Corpus Endometrial 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1988B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UC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5FA1D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920C6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543</w:t>
            </w:r>
          </w:p>
        </w:tc>
      </w:tr>
      <w:tr w:rsidR="00273257" w:rsidRPr="00590294" w14:paraId="67E87B56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2A0CF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00E54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Bladder Urothelial 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259FF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BL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36F4B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15A0C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12</w:t>
            </w:r>
          </w:p>
        </w:tc>
      </w:tr>
      <w:tr w:rsidR="00273257" w:rsidRPr="00590294" w14:paraId="0CB01DBF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0918B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72A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Testicular Germ Cell Tumor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6BBB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TG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B6564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DA357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34</w:t>
            </w:r>
          </w:p>
        </w:tc>
      </w:tr>
      <w:tr w:rsidR="00273257" w:rsidRPr="00590294" w14:paraId="3B4D442D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1D365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7AD92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Esophageal 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A98BF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ES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2C801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FA86D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84</w:t>
            </w:r>
          </w:p>
        </w:tc>
      </w:tr>
      <w:tr w:rsidR="00273257" w:rsidRPr="00590294" w14:paraId="7C62EC4F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D3F6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5153A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ancreatic adeno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C1341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A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BA5DE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6F5DD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85</w:t>
            </w:r>
          </w:p>
        </w:tc>
      </w:tr>
      <w:tr w:rsidR="00273257" w:rsidRPr="00590294" w14:paraId="7C982987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08869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E0BC5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Kidney renal papillary cell 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6668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KIR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6FF7D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420B9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89</w:t>
            </w:r>
          </w:p>
        </w:tc>
      </w:tr>
      <w:tr w:rsidR="00273257" w:rsidRPr="00590294" w14:paraId="10079860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1574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9F542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Liver hepatocellular 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2B108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LIH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E4165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F9017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75</w:t>
            </w:r>
          </w:p>
        </w:tc>
      </w:tr>
      <w:tr w:rsidR="00273257" w:rsidRPr="00590294" w14:paraId="6451A140" w14:textId="77777777" w:rsidTr="000E679E">
        <w:trPr>
          <w:trHeight w:val="5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D626F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601B6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Cervical squamous cell carcinoma and endocervical adeno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C5E3D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CE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809B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8F311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05</w:t>
            </w:r>
          </w:p>
        </w:tc>
      </w:tr>
      <w:tr w:rsidR="00273257" w:rsidRPr="00590294" w14:paraId="5A00BF47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F86E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E682E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Sarc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F8CD8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SAR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B161B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BE944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55</w:t>
            </w:r>
          </w:p>
        </w:tc>
      </w:tr>
      <w:tr w:rsidR="00273257" w:rsidRPr="00590294" w14:paraId="3B2DBFE7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6DE15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2BCEC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Breast invasive 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75C9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BR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187E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7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6468F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076</w:t>
            </w:r>
          </w:p>
        </w:tc>
      </w:tr>
      <w:tr w:rsidR="00273257" w:rsidRPr="00590294" w14:paraId="68E13DD2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7E698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641B7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Thym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3E3EB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THY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B916D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6E162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23</w:t>
            </w:r>
          </w:p>
        </w:tc>
      </w:tr>
      <w:tr w:rsidR="00273257" w:rsidRPr="00590294" w14:paraId="4D716785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D9D99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3B72C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Mesotheli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6DC7D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ME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58885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3196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82</w:t>
            </w:r>
          </w:p>
        </w:tc>
      </w:tr>
      <w:tr w:rsidR="00273257" w:rsidRPr="00590294" w14:paraId="0FBEA5E1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D25AC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AEE7C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Colon adeno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BCAF5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CO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616E2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8BBF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19</w:t>
            </w:r>
          </w:p>
        </w:tc>
      </w:tr>
      <w:tr w:rsidR="00273257" w:rsidRPr="00590294" w14:paraId="3DD28306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E6B5A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92188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Stomach adeno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81CF9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ST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C49A2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1A924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43</w:t>
            </w:r>
          </w:p>
        </w:tc>
      </w:tr>
      <w:tr w:rsidR="00273257" w:rsidRPr="00590294" w14:paraId="37157677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958D1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1296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Skin Cutaneous Mela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D7E2E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SKC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E5B9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B8DA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70</w:t>
            </w:r>
          </w:p>
        </w:tc>
      </w:tr>
      <w:tr w:rsidR="00273257" w:rsidRPr="00590294" w14:paraId="29DDD5D8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E7B5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D7BDD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Cholangio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91EB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CH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BCCE5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055F2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5</w:t>
            </w:r>
          </w:p>
        </w:tc>
      </w:tr>
      <w:tr w:rsidR="00273257" w:rsidRPr="00590294" w14:paraId="4580E4C2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8A66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7371B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Kidney renal clear cell 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EEAA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KIR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599CB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9D6C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87</w:t>
            </w:r>
          </w:p>
        </w:tc>
      </w:tr>
      <w:tr w:rsidR="00273257" w:rsidRPr="00590294" w14:paraId="0E6042D7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D238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1B631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Thyroid 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7356A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TH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9058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562E9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99</w:t>
            </w:r>
          </w:p>
        </w:tc>
      </w:tr>
      <w:tr w:rsidR="00273257" w:rsidRPr="00590294" w14:paraId="5D84095C" w14:textId="77777777" w:rsidTr="000E679E">
        <w:trPr>
          <w:trHeight w:val="5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0DC71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5A694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Head and Neck squamous cell 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4593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HN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EE6C6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80D5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526</w:t>
            </w:r>
          </w:p>
        </w:tc>
      </w:tr>
      <w:tr w:rsidR="00273257" w:rsidRPr="00590294" w14:paraId="63FF8041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7F0F4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950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Rectum adeno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85BCC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RE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6746D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D793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45</w:t>
            </w:r>
          </w:p>
        </w:tc>
      </w:tr>
      <w:tr w:rsidR="00273257" w:rsidRPr="00590294" w14:paraId="3DF5822D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818A6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68CBE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Brain Lower Grade Gli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23935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LG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9542F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F762C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515</w:t>
            </w:r>
          </w:p>
        </w:tc>
      </w:tr>
      <w:tr w:rsidR="00273257" w:rsidRPr="00590294" w14:paraId="0520EEA2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FCC7F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4D6F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Kidney Chromophob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694DE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KI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A072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047D7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66</w:t>
            </w:r>
          </w:p>
        </w:tc>
      </w:tr>
      <w:tr w:rsidR="00273257" w:rsidRPr="00590294" w14:paraId="7868607A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F631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84F14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Uterine Carcinosarc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E8C2F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UC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49959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BE6F7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57</w:t>
            </w:r>
          </w:p>
        </w:tc>
      </w:tr>
      <w:tr w:rsidR="00273257" w:rsidRPr="00590294" w14:paraId="6588C161" w14:textId="77777777" w:rsidTr="000E679E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A24DA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494D6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Adrenocortical carcin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EC72F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AC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C3010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CB56B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92</w:t>
            </w:r>
          </w:p>
        </w:tc>
      </w:tr>
      <w:tr w:rsidR="00273257" w:rsidRPr="00590294" w14:paraId="14D62230" w14:textId="77777777" w:rsidTr="000E679E">
        <w:trPr>
          <w:trHeight w:val="5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F9B9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0417A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heochromocytoma and Paragangli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CAE74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CP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D5669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8AB73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179</w:t>
            </w:r>
          </w:p>
        </w:tc>
      </w:tr>
      <w:tr w:rsidR="00273257" w:rsidRPr="00590294" w14:paraId="3AF035E2" w14:textId="77777777" w:rsidTr="000E679E">
        <w:trPr>
          <w:trHeight w:val="340"/>
        </w:trPr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5EA42E2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714C1D4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Uveal Melano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25CA0E2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UV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694C0CA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3B4D22F" w14:textId="77777777" w:rsidR="00273257" w:rsidRPr="00590294" w:rsidRDefault="00273257" w:rsidP="000E6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9029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80</w:t>
            </w:r>
          </w:p>
        </w:tc>
      </w:tr>
    </w:tbl>
    <w:p w14:paraId="2C4FECA7" w14:textId="77777777" w:rsidR="00273257" w:rsidRPr="00590294" w:rsidRDefault="00273257" w:rsidP="00273257">
      <w:pPr>
        <w:rPr>
          <w:rFonts w:ascii="Times New Roman" w:hAnsi="Times New Roman" w:cs="Times New Roman"/>
          <w:lang w:val="en-US" w:eastAsia="zh-CN"/>
        </w:rPr>
      </w:pPr>
    </w:p>
    <w:p w14:paraId="55A9EF7A" w14:textId="7354F47B" w:rsidR="002D7ED7" w:rsidRPr="002D390E" w:rsidRDefault="002D7ED7" w:rsidP="008C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1D3418BC" w14:textId="51E91F5E" w:rsidR="002D7ED7" w:rsidRPr="008C03B2" w:rsidRDefault="009E3382" w:rsidP="008C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2D390E"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7765372E" wp14:editId="59F80B96">
            <wp:extent cx="5731510" cy="194881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taryFigure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8957" w14:textId="48EB665D" w:rsidR="00A71FCF" w:rsidRPr="002D390E" w:rsidRDefault="00A71FCF" w:rsidP="008C03B2">
      <w:pPr>
        <w:rPr>
          <w:rFonts w:ascii="Times New Roman" w:hAnsi="Times New Roman" w:cs="Times New Roman"/>
          <w:lang w:val="en-US"/>
        </w:rPr>
      </w:pPr>
    </w:p>
    <w:p w14:paraId="09C2CC63" w14:textId="056491EE" w:rsidR="009E3382" w:rsidRPr="002D390E" w:rsidRDefault="009E3382" w:rsidP="008C03B2">
      <w:pPr>
        <w:rPr>
          <w:rFonts w:ascii="Times New Roman" w:hAnsi="Times New Roman" w:cs="Times New Roman"/>
          <w:lang w:val="en-US"/>
        </w:rPr>
      </w:pPr>
      <w:r w:rsidRPr="002D390E">
        <w:rPr>
          <w:rFonts w:ascii="Times New Roman" w:hAnsi="Times New Roman" w:cs="Times New Roman"/>
          <w:b/>
          <w:bCs/>
          <w:lang w:val="en-US"/>
        </w:rPr>
        <w:t>Supplementary Figure 1. The distribution of cancer types in each age group. (a)</w:t>
      </w:r>
      <w:r w:rsidRPr="002D390E">
        <w:rPr>
          <w:rFonts w:ascii="Times New Roman" w:hAnsi="Times New Roman" w:cs="Times New Roman"/>
          <w:lang w:val="en-US"/>
        </w:rPr>
        <w:t xml:space="preserve"> The number of samples in eleven age groups. Color represents cancer type. </w:t>
      </w:r>
      <w:r w:rsidRPr="002D390E">
        <w:rPr>
          <w:rFonts w:ascii="Times New Roman" w:hAnsi="Times New Roman" w:cs="Times New Roman"/>
          <w:b/>
          <w:bCs/>
          <w:lang w:val="en-US"/>
        </w:rPr>
        <w:t>(b)</w:t>
      </w:r>
      <w:r w:rsidRPr="002D390E">
        <w:rPr>
          <w:rFonts w:ascii="Times New Roman" w:hAnsi="Times New Roman" w:cs="Times New Roman"/>
          <w:lang w:val="en-US"/>
        </w:rPr>
        <w:t xml:space="preserve"> The cancer-type distribution in eleven age groups.</w:t>
      </w:r>
    </w:p>
    <w:p w14:paraId="7E3F09A9" w14:textId="53628D0F" w:rsidR="00B61046" w:rsidRPr="002D390E" w:rsidRDefault="00B61046">
      <w:pPr>
        <w:rPr>
          <w:rFonts w:ascii="Times New Roman" w:hAnsi="Times New Roman" w:cs="Times New Roman"/>
          <w:lang w:val="en-US"/>
        </w:rPr>
      </w:pPr>
      <w:r w:rsidRPr="002D390E">
        <w:rPr>
          <w:rFonts w:ascii="Times New Roman" w:hAnsi="Times New Roman" w:cs="Times New Roman"/>
          <w:lang w:val="en-US"/>
        </w:rPr>
        <w:br w:type="page"/>
      </w:r>
    </w:p>
    <w:p w14:paraId="06CA4B40" w14:textId="115824AD" w:rsidR="00B61046" w:rsidRPr="002D390E" w:rsidRDefault="00CE5DD7" w:rsidP="008C03B2">
      <w:pPr>
        <w:rPr>
          <w:rFonts w:ascii="Times New Roman" w:hAnsi="Times New Roman" w:cs="Times New Roman"/>
          <w:lang w:val="en-US"/>
        </w:rPr>
      </w:pPr>
      <w:r w:rsidRPr="002D390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72C5BB5" wp14:editId="308F722B">
            <wp:extent cx="5731510" cy="2130425"/>
            <wp:effectExtent l="0" t="0" r="0" b="3175"/>
            <wp:docPr id="2" name="Picture 2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Figure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2242" w14:textId="77777777" w:rsidR="00390A9D" w:rsidRPr="002D390E" w:rsidRDefault="00390A9D" w:rsidP="00390A9D">
      <w:pPr>
        <w:rPr>
          <w:rFonts w:ascii="Times New Roman" w:hAnsi="Times New Roman" w:cs="Times New Roman"/>
        </w:rPr>
      </w:pPr>
      <w:r w:rsidRPr="002D390E">
        <w:rPr>
          <w:rFonts w:ascii="Times New Roman" w:hAnsi="Times New Roman" w:cs="Times New Roman"/>
          <w:b/>
        </w:rPr>
        <w:t>Supplementary Figure 2</w:t>
      </w:r>
      <w:r w:rsidRPr="002D390E">
        <w:rPr>
          <w:rFonts w:ascii="Times New Roman" w:hAnsi="Times New Roman" w:cs="Times New Roman"/>
        </w:rPr>
        <w:t>.</w:t>
      </w:r>
      <w:r w:rsidRPr="002D390E">
        <w:rPr>
          <w:rFonts w:ascii="Times New Roman" w:hAnsi="Times New Roman" w:cs="Times New Roman"/>
          <w:kern w:val="24"/>
          <w:lang w:eastAsia="en-US"/>
        </w:rPr>
        <w:t xml:space="preserve"> </w:t>
      </w:r>
      <w:r w:rsidRPr="002D390E">
        <w:rPr>
          <w:rFonts w:ascii="Times New Roman" w:hAnsi="Times New Roman" w:cs="Times New Roman"/>
          <w:b/>
        </w:rPr>
        <w:t>Correlations between age and the average gHFI burden in cancer hallmark genes without including cancer predisposition genes</w:t>
      </w:r>
      <w:r w:rsidRPr="002D390E">
        <w:rPr>
          <w:rFonts w:ascii="Times New Roman" w:hAnsi="Times New Roman" w:cs="Times New Roman"/>
        </w:rPr>
        <w:t xml:space="preserve"> (n = 1,508).  </w:t>
      </w:r>
      <w:r w:rsidRPr="00D23D98">
        <w:rPr>
          <w:rFonts w:ascii="Times New Roman" w:hAnsi="Times New Roman" w:cs="Times New Roman"/>
          <w:b/>
          <w:bCs/>
        </w:rPr>
        <w:t xml:space="preserve">(a) </w:t>
      </w:r>
      <w:r w:rsidRPr="002D390E">
        <w:rPr>
          <w:rFonts w:ascii="Times New Roman" w:hAnsi="Times New Roman" w:cs="Times New Roman"/>
        </w:rPr>
        <w:t xml:space="preserve">TCGA (n = 7,468 cases) </w:t>
      </w:r>
      <w:r w:rsidRPr="00D23D98">
        <w:rPr>
          <w:rFonts w:ascii="Times New Roman" w:hAnsi="Times New Roman" w:cs="Times New Roman"/>
          <w:b/>
          <w:bCs/>
        </w:rPr>
        <w:t>(b)</w:t>
      </w:r>
      <w:r w:rsidRPr="002D390E">
        <w:rPr>
          <w:rFonts w:ascii="Times New Roman" w:hAnsi="Times New Roman" w:cs="Times New Roman"/>
          <w:b/>
          <w:bCs/>
        </w:rPr>
        <w:t xml:space="preserve"> </w:t>
      </w:r>
      <w:r w:rsidRPr="002D390E">
        <w:rPr>
          <w:rFonts w:ascii="Times New Roman" w:hAnsi="Times New Roman" w:cs="Times New Roman"/>
          <w:bCs/>
        </w:rPr>
        <w:t>PCWAG</w:t>
      </w:r>
      <w:r w:rsidRPr="002D390E">
        <w:rPr>
          <w:rFonts w:ascii="Times New Roman" w:hAnsi="Times New Roman" w:cs="Times New Roman"/>
          <w:b/>
          <w:bCs/>
        </w:rPr>
        <w:t xml:space="preserve"> </w:t>
      </w:r>
      <w:r w:rsidRPr="002D390E">
        <w:rPr>
          <w:rFonts w:ascii="Times New Roman" w:hAnsi="Times New Roman" w:cs="Times New Roman"/>
        </w:rPr>
        <w:t xml:space="preserve">(n = 1,487 cases) </w:t>
      </w:r>
      <w:r w:rsidRPr="00D23D98">
        <w:rPr>
          <w:rFonts w:ascii="Times New Roman" w:hAnsi="Times New Roman" w:cs="Times New Roman"/>
          <w:b/>
          <w:bCs/>
        </w:rPr>
        <w:t>(c)</w:t>
      </w:r>
      <w:r w:rsidRPr="002D390E">
        <w:rPr>
          <w:rFonts w:ascii="Times New Roman" w:hAnsi="Times New Roman" w:cs="Times New Roman"/>
        </w:rPr>
        <w:t xml:space="preserve"> UK BioBank (n = 7,198 cases).</w:t>
      </w:r>
    </w:p>
    <w:p w14:paraId="48FE25C5" w14:textId="1BE78C3B" w:rsidR="008408DA" w:rsidRPr="002D390E" w:rsidRDefault="008408DA">
      <w:pPr>
        <w:rPr>
          <w:rFonts w:ascii="Times New Roman" w:hAnsi="Times New Roman" w:cs="Times New Roman"/>
        </w:rPr>
      </w:pPr>
      <w:r w:rsidRPr="002D390E">
        <w:rPr>
          <w:rFonts w:ascii="Times New Roman" w:hAnsi="Times New Roman" w:cs="Times New Roman"/>
        </w:rPr>
        <w:br w:type="page"/>
      </w:r>
    </w:p>
    <w:p w14:paraId="1CFB67E3" w14:textId="77777777" w:rsidR="00553546" w:rsidRPr="002D390E" w:rsidRDefault="00553546">
      <w:pPr>
        <w:rPr>
          <w:rFonts w:ascii="Times New Roman" w:hAnsi="Times New Roman" w:cs="Times New Roman"/>
        </w:rPr>
      </w:pPr>
    </w:p>
    <w:p w14:paraId="292099FA" w14:textId="0091F623" w:rsidR="00390A9D" w:rsidRPr="002D390E" w:rsidRDefault="00553546" w:rsidP="008C03B2">
      <w:pPr>
        <w:rPr>
          <w:rFonts w:ascii="Times New Roman" w:hAnsi="Times New Roman" w:cs="Times New Roman"/>
        </w:rPr>
      </w:pPr>
      <w:r w:rsidRPr="002D390E">
        <w:rPr>
          <w:rFonts w:ascii="Times New Roman" w:hAnsi="Times New Roman" w:cs="Times New Roman"/>
          <w:noProof/>
        </w:rPr>
        <w:drawing>
          <wp:inline distT="0" distB="0" distL="0" distR="0" wp14:anchorId="7859C879" wp14:editId="39614370">
            <wp:extent cx="5731510" cy="3936365"/>
            <wp:effectExtent l="0" t="0" r="0" b="635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Figure_3_remove_cancer_risk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5DBE" w14:textId="13BC5A0C" w:rsidR="002F6EB4" w:rsidRPr="002D390E" w:rsidRDefault="002F6EB4" w:rsidP="002F6EB4">
      <w:pPr>
        <w:jc w:val="both"/>
        <w:rPr>
          <w:rFonts w:ascii="Times New Roman" w:hAnsi="Times New Roman" w:cs="Times New Roman"/>
          <w:kern w:val="24"/>
          <w:highlight w:val="yellow"/>
          <w:lang w:eastAsia="en-US"/>
        </w:rPr>
      </w:pPr>
      <w:r w:rsidRPr="002D390E">
        <w:rPr>
          <w:rFonts w:ascii="Times New Roman" w:hAnsi="Times New Roman" w:cs="Times New Roman"/>
          <w:b/>
        </w:rPr>
        <w:t>Supplementary Figure 3</w:t>
      </w:r>
      <w:r w:rsidRPr="002D390E">
        <w:rPr>
          <w:rFonts w:ascii="Times New Roman" w:hAnsi="Times New Roman" w:cs="Times New Roman"/>
        </w:rPr>
        <w:t>.</w:t>
      </w:r>
      <w:r w:rsidRPr="002D390E">
        <w:rPr>
          <w:rFonts w:ascii="Times New Roman" w:hAnsi="Times New Roman" w:cs="Times New Roman"/>
          <w:kern w:val="24"/>
          <w:lang w:eastAsia="en-US"/>
        </w:rPr>
        <w:t xml:space="preserve"> </w:t>
      </w:r>
      <w:r w:rsidRPr="002D390E">
        <w:rPr>
          <w:rFonts w:ascii="Times New Roman" w:hAnsi="Times New Roman" w:cs="Times New Roman"/>
          <w:b/>
          <w:bCs/>
          <w:kern w:val="24"/>
          <w:lang w:eastAsia="en-US"/>
        </w:rPr>
        <w:t>C</w:t>
      </w:r>
      <w:r w:rsidRPr="002D390E">
        <w:rPr>
          <w:rFonts w:ascii="Times New Roman" w:hAnsi="Times New Roman" w:cs="Times New Roman"/>
          <w:b/>
          <w:kern w:val="24"/>
          <w:lang w:eastAsia="en-US"/>
        </w:rPr>
        <w:t xml:space="preserve">orrelation between gHFI variant burden and age in cancer hallmark genes excluding 50 NCCN </w:t>
      </w:r>
      <w:r w:rsidRPr="002D390E">
        <w:rPr>
          <w:rFonts w:ascii="Times New Roman" w:hAnsi="Times New Roman" w:cs="Times New Roman"/>
          <w:b/>
          <w:bCs/>
        </w:rPr>
        <w:t>hereditary cancer genes</w:t>
      </w:r>
      <w:r w:rsidRPr="002D390E">
        <w:rPr>
          <w:rFonts w:ascii="Times New Roman" w:hAnsi="Times New Roman" w:cs="Times New Roman"/>
          <w:b/>
          <w:kern w:val="24"/>
          <w:lang w:eastAsia="en-US"/>
        </w:rPr>
        <w:t>.</w:t>
      </w:r>
      <w:r w:rsidRPr="002D390E">
        <w:rPr>
          <w:rFonts w:ascii="Times New Roman" w:hAnsi="Times New Roman" w:cs="Times New Roman"/>
          <w:kern w:val="24"/>
          <w:lang w:eastAsia="en-US"/>
        </w:rPr>
        <w:t xml:space="preserve"> </w:t>
      </w:r>
      <w:r w:rsidR="001A5149" w:rsidRPr="001A5149">
        <w:rPr>
          <w:rFonts w:ascii="Times New Roman" w:hAnsi="Times New Roman" w:cs="Times New Roman"/>
          <w:b/>
          <w:bCs/>
          <w:kern w:val="24"/>
          <w:lang w:eastAsia="en-US"/>
        </w:rPr>
        <w:t>(</w:t>
      </w:r>
      <w:r w:rsidRPr="001A5149">
        <w:rPr>
          <w:rFonts w:ascii="Times New Roman" w:hAnsi="Times New Roman" w:cs="Times New Roman"/>
          <w:b/>
          <w:bCs/>
          <w:kern w:val="24"/>
          <w:lang w:eastAsia="en-US"/>
        </w:rPr>
        <w:t>a)</w:t>
      </w:r>
      <w:r w:rsidRPr="002D390E">
        <w:rPr>
          <w:rFonts w:ascii="Times New Roman" w:hAnsi="Times New Roman" w:cs="Times New Roman"/>
          <w:b/>
          <w:bCs/>
          <w:kern w:val="24"/>
          <w:lang w:eastAsia="en-US"/>
        </w:rPr>
        <w:t xml:space="preserve"> </w:t>
      </w:r>
      <w:r w:rsidRPr="002D390E">
        <w:rPr>
          <w:rFonts w:ascii="Times New Roman" w:hAnsi="Times New Roman" w:cs="Times New Roman"/>
          <w:kern w:val="24"/>
          <w:lang w:eastAsia="en-US"/>
        </w:rPr>
        <w:t xml:space="preserve">Average variant burden for 11 age intervals (the tags a-k correspond to ages ≤ 30, 31-40, 41-45, 46-50, 51-55, 56-60, 61-65, 66-70, 71-75, 76-80, and ≥ 81.). </w:t>
      </w:r>
      <w:r w:rsidR="001A5149" w:rsidRPr="006D39A6">
        <w:rPr>
          <w:rFonts w:ascii="Times New Roman" w:hAnsi="Times New Roman" w:cs="Times New Roman"/>
          <w:b/>
          <w:bCs/>
          <w:kern w:val="24"/>
          <w:lang w:eastAsia="en-US"/>
        </w:rPr>
        <w:t>(</w:t>
      </w:r>
      <w:r w:rsidRPr="006D39A6">
        <w:rPr>
          <w:rFonts w:ascii="Times New Roman" w:hAnsi="Times New Roman" w:cs="Times New Roman"/>
          <w:b/>
          <w:bCs/>
          <w:kern w:val="24"/>
          <w:lang w:eastAsia="en-US"/>
        </w:rPr>
        <w:t xml:space="preserve">b) </w:t>
      </w:r>
      <w:r w:rsidRPr="002D390E">
        <w:rPr>
          <w:rFonts w:ascii="Times New Roman" w:hAnsi="Times New Roman" w:cs="Times New Roman"/>
          <w:kern w:val="24"/>
          <w:lang w:eastAsia="en-US"/>
        </w:rPr>
        <w:t xml:space="preserve">Correlation between average variant burden and average mutation burden in cancer hallmark genes excluding 50 NCCN </w:t>
      </w:r>
      <w:r w:rsidRPr="002D390E">
        <w:rPr>
          <w:rFonts w:ascii="Times New Roman" w:hAnsi="Times New Roman" w:cs="Times New Roman"/>
          <w:bCs/>
        </w:rPr>
        <w:t>hereditary cancer genes</w:t>
      </w:r>
      <w:r w:rsidRPr="002D390E">
        <w:rPr>
          <w:rFonts w:ascii="Times New Roman" w:hAnsi="Times New Roman" w:cs="Times New Roman"/>
          <w:kern w:val="24"/>
          <w:lang w:eastAsia="en-US"/>
        </w:rPr>
        <w:t xml:space="preserve"> across age. Tags a-k indicate age intervals corresponding to ages ≤30, 31-40, 41-45, 46-50, 51-55, 56-60, 61-65, 66-70, 71-75, 76-80, and ≥81 years. The y-axes correspond to log</w:t>
      </w:r>
      <w:r w:rsidRPr="002D390E">
        <w:rPr>
          <w:rFonts w:ascii="Times New Roman" w:hAnsi="Times New Roman" w:cs="Times New Roman"/>
          <w:kern w:val="24"/>
          <w:vertAlign w:val="subscript"/>
          <w:lang w:eastAsia="en-US"/>
        </w:rPr>
        <w:t xml:space="preserve">2 </w:t>
      </w:r>
      <w:r w:rsidRPr="002D390E">
        <w:rPr>
          <w:rFonts w:ascii="Times New Roman" w:hAnsi="Times New Roman" w:cs="Times New Roman"/>
          <w:kern w:val="24"/>
          <w:lang w:eastAsia="en-US"/>
        </w:rPr>
        <w:t xml:space="preserve">transformed variant/mutation burden. Error bars represent standard error. The r represents Pearson correlation coefficient. Spearman's Rho test (two-sided) was used to generate the p-value to measure the strength of correlation coefficient. </w:t>
      </w:r>
      <w:r w:rsidRPr="002D390E">
        <w:rPr>
          <w:rFonts w:ascii="Times New Roman" w:hAnsi="Times New Roman" w:cs="Times New Roman"/>
          <w:lang w:eastAsia="en-US"/>
        </w:rPr>
        <w:t>The p-adj represents adjusted p value using Holm’s method.</w:t>
      </w:r>
    </w:p>
    <w:p w14:paraId="7A9C4DB7" w14:textId="01694E22" w:rsidR="00BB4749" w:rsidRPr="002D390E" w:rsidRDefault="00BB4749">
      <w:pPr>
        <w:rPr>
          <w:rFonts w:ascii="Times New Roman" w:hAnsi="Times New Roman" w:cs="Times New Roman"/>
        </w:rPr>
      </w:pPr>
      <w:r w:rsidRPr="002D390E">
        <w:rPr>
          <w:rFonts w:ascii="Times New Roman" w:hAnsi="Times New Roman" w:cs="Times New Roman"/>
        </w:rPr>
        <w:br w:type="page"/>
      </w:r>
    </w:p>
    <w:p w14:paraId="183D6171" w14:textId="77777777" w:rsidR="00BB4749" w:rsidRPr="002D390E" w:rsidRDefault="00BB4749" w:rsidP="008C03B2">
      <w:pPr>
        <w:rPr>
          <w:rFonts w:ascii="Times New Roman" w:hAnsi="Times New Roman" w:cs="Times New Roman"/>
        </w:rPr>
      </w:pPr>
    </w:p>
    <w:p w14:paraId="3FE71876" w14:textId="68A5D66E" w:rsidR="002F6EB4" w:rsidRPr="002D390E" w:rsidRDefault="00BB4749" w:rsidP="008C03B2">
      <w:pPr>
        <w:rPr>
          <w:rFonts w:ascii="Times New Roman" w:hAnsi="Times New Roman" w:cs="Times New Roman"/>
        </w:rPr>
      </w:pPr>
      <w:r w:rsidRPr="002D390E">
        <w:rPr>
          <w:rFonts w:ascii="Times New Roman" w:hAnsi="Times New Roman" w:cs="Times New Roman"/>
          <w:noProof/>
        </w:rPr>
        <w:drawing>
          <wp:inline distT="0" distB="0" distL="0" distR="0" wp14:anchorId="5F4F279B" wp14:editId="457DA68F">
            <wp:extent cx="5731510" cy="3862070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Figure 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4CE1" w14:textId="77777777" w:rsidR="00CE26DA" w:rsidRPr="002D390E" w:rsidRDefault="00CE26DA" w:rsidP="00CE26DA">
      <w:pPr>
        <w:jc w:val="both"/>
        <w:rPr>
          <w:rFonts w:ascii="Times New Roman" w:eastAsia="SimSun" w:hAnsi="Times New Roman" w:cs="Times New Roman"/>
          <w:kern w:val="24"/>
          <w:highlight w:val="yellow"/>
        </w:rPr>
      </w:pPr>
      <w:r w:rsidRPr="002D390E">
        <w:rPr>
          <w:rFonts w:ascii="Times New Roman" w:hAnsi="Times New Roman" w:cs="Times New Roman"/>
          <w:b/>
          <w:bCs/>
        </w:rPr>
        <w:t xml:space="preserve">Supplementary Figure 4. Correlations between </w:t>
      </w:r>
      <w:r w:rsidRPr="002D390E">
        <w:rPr>
          <w:rFonts w:ascii="Times New Roman" w:hAnsi="Times New Roman" w:cs="Times New Roman"/>
          <w:b/>
        </w:rPr>
        <w:t>average gHFI variant burden and age at cancer diagnosis in cancer types</w:t>
      </w:r>
      <w:r w:rsidRPr="002D390E">
        <w:rPr>
          <w:rFonts w:ascii="Times New Roman" w:hAnsi="Times New Roman" w:cs="Times New Roman"/>
        </w:rPr>
        <w:t>.</w:t>
      </w:r>
      <w:r w:rsidRPr="002D390E">
        <w:rPr>
          <w:rFonts w:ascii="Times New Roman" w:hAnsi="Times New Roman" w:cs="Times New Roman"/>
          <w:bCs/>
        </w:rPr>
        <w:t xml:space="preserve"> </w:t>
      </w:r>
      <w:r w:rsidRPr="002D390E">
        <w:rPr>
          <w:rFonts w:ascii="Times New Roman" w:hAnsi="Times New Roman" w:cs="Times New Roman"/>
        </w:rPr>
        <w:t xml:space="preserve">The red boxes highlight the significant associations with </w:t>
      </w:r>
      <w:r w:rsidRPr="002D390E">
        <w:rPr>
          <w:rFonts w:ascii="Times New Roman" w:hAnsi="Times New Roman" w:cs="Times New Roman"/>
          <w:i/>
          <w:iCs/>
        </w:rPr>
        <w:t>P</w:t>
      </w:r>
      <w:r w:rsidRPr="002D390E">
        <w:rPr>
          <w:rFonts w:ascii="Times New Roman" w:hAnsi="Times New Roman" w:cs="Times New Roman"/>
        </w:rPr>
        <w:t xml:space="preserve"> &lt; 0.05. P-values are not adjusted for the multiple group comparisons. The tags a-k correspond to ages ≤30, 31-40, 41-45, 46-50, 51-55, 56-60, 61-65, 66-70, 71-75, 76-80, and ≥81. </w:t>
      </w:r>
      <w:r w:rsidRPr="002D390E">
        <w:rPr>
          <w:rFonts w:ascii="Times New Roman" w:hAnsi="Times New Roman" w:cs="Times New Roman"/>
          <w:kern w:val="24"/>
          <w:lang w:eastAsia="en-US"/>
        </w:rPr>
        <w:t xml:space="preserve">Error bars represent standard error. The r represents Pearson correlation coefficient. Spearman's Rho test (two-sided) was used to generate the p-value to measure the strength of correlation coefficient. </w:t>
      </w:r>
      <w:r w:rsidRPr="002D390E">
        <w:rPr>
          <w:rFonts w:ascii="Times New Roman" w:hAnsi="Times New Roman" w:cs="Times New Roman"/>
          <w:lang w:eastAsia="en-US"/>
        </w:rPr>
        <w:t>The p-adj represents adjusted p value using Holm’s method.</w:t>
      </w:r>
    </w:p>
    <w:p w14:paraId="3D201646" w14:textId="38F3F872" w:rsidR="00565A1C" w:rsidRPr="002D390E" w:rsidRDefault="00565A1C">
      <w:pPr>
        <w:rPr>
          <w:rFonts w:ascii="Times New Roman" w:hAnsi="Times New Roman" w:cs="Times New Roman"/>
        </w:rPr>
      </w:pPr>
      <w:r w:rsidRPr="002D390E">
        <w:rPr>
          <w:rFonts w:ascii="Times New Roman" w:hAnsi="Times New Roman" w:cs="Times New Roman"/>
        </w:rPr>
        <w:br w:type="page"/>
      </w:r>
    </w:p>
    <w:p w14:paraId="028F0DDA" w14:textId="0142109E" w:rsidR="00CE26DA" w:rsidRPr="002D390E" w:rsidRDefault="00565A1C" w:rsidP="008C03B2">
      <w:pPr>
        <w:rPr>
          <w:rFonts w:ascii="Times New Roman" w:hAnsi="Times New Roman" w:cs="Times New Roman"/>
        </w:rPr>
      </w:pPr>
      <w:r w:rsidRPr="002D390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71D0B7" wp14:editId="7CAE8C40">
            <wp:extent cx="5731510" cy="3907155"/>
            <wp:effectExtent l="0" t="0" r="0" b="444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Figure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E4B2" w14:textId="77777777" w:rsidR="00565A1C" w:rsidRPr="002D390E" w:rsidRDefault="00565A1C" w:rsidP="00565A1C">
      <w:pPr>
        <w:jc w:val="both"/>
        <w:rPr>
          <w:rFonts w:ascii="Times New Roman" w:hAnsi="Times New Roman" w:cs="Times New Roman"/>
          <w:kern w:val="24"/>
          <w:highlight w:val="yellow"/>
          <w:lang w:eastAsia="en-US"/>
        </w:rPr>
      </w:pPr>
      <w:r w:rsidRPr="002D390E">
        <w:rPr>
          <w:rFonts w:ascii="Times New Roman" w:hAnsi="Times New Roman" w:cs="Times New Roman"/>
          <w:b/>
          <w:bCs/>
        </w:rPr>
        <w:t xml:space="preserve">Supplementary Figure 5. Log-log age interval scatter plots between </w:t>
      </w:r>
      <w:r w:rsidRPr="002D390E">
        <w:rPr>
          <w:rFonts w:ascii="Times New Roman" w:hAnsi="Times New Roman" w:cs="Times New Roman"/>
          <w:b/>
        </w:rPr>
        <w:t>average germline high-functional variant burden versus the mutation burden by age intervals in each TCGA cancer type.</w:t>
      </w:r>
      <w:r w:rsidRPr="002D390E">
        <w:rPr>
          <w:rFonts w:ascii="Times New Roman" w:hAnsi="Times New Roman" w:cs="Times New Roman"/>
          <w:bCs/>
        </w:rPr>
        <w:t xml:space="preserve"> </w:t>
      </w:r>
      <w:r w:rsidRPr="002D390E">
        <w:rPr>
          <w:rFonts w:ascii="Times New Roman" w:hAnsi="Times New Roman" w:cs="Times New Roman"/>
        </w:rPr>
        <w:t xml:space="preserve">The red boxes highlight the significant associations with </w:t>
      </w:r>
      <w:r w:rsidRPr="002D390E">
        <w:rPr>
          <w:rFonts w:ascii="Times New Roman" w:hAnsi="Times New Roman" w:cs="Times New Roman"/>
          <w:i/>
          <w:iCs/>
        </w:rPr>
        <w:t>P</w:t>
      </w:r>
      <w:r w:rsidRPr="002D390E">
        <w:rPr>
          <w:rFonts w:ascii="Times New Roman" w:hAnsi="Times New Roman" w:cs="Times New Roman"/>
        </w:rPr>
        <w:t xml:space="preserve"> &lt; 0.05. P-values are not adjusted for the multiple group comparisons. The tags a-k correspond to ages ≤30, 31-40, 41-45, 46-50, 51-55, 56-60, 61-65, 66-70, 71-75, 76-80, and ≥81. </w:t>
      </w:r>
      <w:r w:rsidRPr="002D390E">
        <w:rPr>
          <w:rFonts w:ascii="Times New Roman" w:hAnsi="Times New Roman" w:cs="Times New Roman"/>
          <w:kern w:val="24"/>
          <w:lang w:eastAsia="en-US"/>
        </w:rPr>
        <w:t>Error bars represent standard error. The r represents Pearson correlation coefficient. Spearman's Rho test (two-sided) was used to generate the p-value to measure the strength of correlation coefficient. The p-adj represents adjusted p value using Holm’s method.</w:t>
      </w:r>
    </w:p>
    <w:p w14:paraId="4ED0A532" w14:textId="6FCBC175" w:rsidR="008408DA" w:rsidRPr="002D390E" w:rsidRDefault="008408DA" w:rsidP="00D244B4">
      <w:pPr>
        <w:rPr>
          <w:rFonts w:ascii="Times New Roman" w:hAnsi="Times New Roman" w:cs="Times New Roman"/>
        </w:rPr>
      </w:pPr>
      <w:r w:rsidRPr="002D390E">
        <w:rPr>
          <w:rFonts w:ascii="Times New Roman" w:hAnsi="Times New Roman" w:cs="Times New Roman"/>
        </w:rPr>
        <w:br w:type="page"/>
      </w:r>
    </w:p>
    <w:p w14:paraId="76C99046" w14:textId="77777777" w:rsidR="00D244B4" w:rsidRPr="002D390E" w:rsidRDefault="00D244B4" w:rsidP="00D244B4">
      <w:pPr>
        <w:rPr>
          <w:rFonts w:ascii="Times New Roman" w:hAnsi="Times New Roman" w:cs="Times New Roman"/>
        </w:rPr>
      </w:pPr>
    </w:p>
    <w:p w14:paraId="7FE0DD7A" w14:textId="3AFFA960" w:rsidR="00D244B4" w:rsidRPr="002D390E" w:rsidRDefault="00D244B4" w:rsidP="00D244B4">
      <w:pPr>
        <w:rPr>
          <w:rFonts w:ascii="Times New Roman" w:hAnsi="Times New Roman" w:cs="Times New Roman"/>
          <w:b/>
        </w:rPr>
      </w:pPr>
      <w:r w:rsidRPr="002D390E">
        <w:rPr>
          <w:rFonts w:ascii="Times New Roman" w:hAnsi="Times New Roman" w:cs="Times New Roman"/>
          <w:noProof/>
        </w:rPr>
        <w:drawing>
          <wp:inline distT="0" distB="0" distL="0" distR="0" wp14:anchorId="7D119606" wp14:editId="26B54F54">
            <wp:extent cx="5651500" cy="2552700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taryFigure6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F072" w14:textId="41AF3AC0" w:rsidR="00D244B4" w:rsidRPr="002D390E" w:rsidRDefault="00D244B4" w:rsidP="00D244B4">
      <w:pPr>
        <w:rPr>
          <w:rFonts w:ascii="Times New Roman" w:hAnsi="Times New Roman" w:cs="Times New Roman"/>
        </w:rPr>
      </w:pPr>
      <w:r w:rsidRPr="002D390E">
        <w:rPr>
          <w:rFonts w:ascii="Times New Roman" w:hAnsi="Times New Roman" w:cs="Times New Roman"/>
          <w:b/>
        </w:rPr>
        <w:t>Supplementary Figure 6.</w:t>
      </w:r>
      <w:r w:rsidRPr="002D390E">
        <w:rPr>
          <w:rFonts w:ascii="Times New Roman" w:hAnsi="Times New Roman" w:cs="Times New Roman"/>
        </w:rPr>
        <w:t xml:space="preserve"> </w:t>
      </w:r>
      <w:r w:rsidRPr="002D390E">
        <w:rPr>
          <w:rFonts w:ascii="Times New Roman" w:hAnsi="Times New Roman" w:cs="Times New Roman"/>
          <w:b/>
        </w:rPr>
        <w:t>Density plots</w:t>
      </w:r>
      <w:r w:rsidRPr="002D390E">
        <w:rPr>
          <w:rFonts w:ascii="Times New Roman" w:hAnsi="Times New Roman" w:cs="Times New Roman"/>
        </w:rPr>
        <w:t>. Age at diagnosis and (</w:t>
      </w:r>
      <w:r w:rsidRPr="002D390E">
        <w:rPr>
          <w:rFonts w:ascii="Times New Roman" w:hAnsi="Times New Roman" w:cs="Times New Roman"/>
          <w:b/>
          <w:bCs/>
        </w:rPr>
        <w:t>a</w:t>
      </w:r>
      <w:r w:rsidRPr="002D390E">
        <w:rPr>
          <w:rFonts w:ascii="Times New Roman" w:hAnsi="Times New Roman" w:cs="Times New Roman"/>
        </w:rPr>
        <w:t>) germline high-functional variant, and (</w:t>
      </w:r>
      <w:r w:rsidRPr="002D390E">
        <w:rPr>
          <w:rFonts w:ascii="Times New Roman" w:hAnsi="Times New Roman" w:cs="Times New Roman"/>
          <w:b/>
          <w:bCs/>
        </w:rPr>
        <w:t>b</w:t>
      </w:r>
      <w:r w:rsidRPr="002D390E">
        <w:rPr>
          <w:rFonts w:ascii="Times New Roman" w:hAnsi="Times New Roman" w:cs="Times New Roman"/>
        </w:rPr>
        <w:t>) somatic mutations in the TCGA. Each dot represents an individual; color scheme indicates increasing sample size in each dot from dark blue to yellow (some dots are overlapped), red line shows overall correlation fit.</w:t>
      </w:r>
    </w:p>
    <w:p w14:paraId="0622D100" w14:textId="440AAF6D" w:rsidR="006F3D08" w:rsidRPr="002D390E" w:rsidRDefault="006F3D08" w:rsidP="008C03B2">
      <w:pPr>
        <w:rPr>
          <w:rFonts w:ascii="Times New Roman" w:hAnsi="Times New Roman" w:cs="Times New Roman"/>
        </w:rPr>
      </w:pPr>
      <w:r w:rsidRPr="002D390E">
        <w:rPr>
          <w:rFonts w:ascii="Times New Roman" w:hAnsi="Times New Roman" w:cs="Times New Roman"/>
        </w:rPr>
        <w:br w:type="page"/>
      </w:r>
    </w:p>
    <w:p w14:paraId="68F8C7D4" w14:textId="77777777" w:rsidR="00BB39EF" w:rsidRPr="002D390E" w:rsidRDefault="00BB39EF" w:rsidP="008C03B2">
      <w:pPr>
        <w:rPr>
          <w:rFonts w:ascii="Times New Roman" w:hAnsi="Times New Roman" w:cs="Times New Roman"/>
        </w:rPr>
      </w:pPr>
    </w:p>
    <w:p w14:paraId="70FA9783" w14:textId="7812D5D9" w:rsidR="00BB39EF" w:rsidRPr="002D390E" w:rsidRDefault="00BB39EF" w:rsidP="00BB39EF">
      <w:pPr>
        <w:rPr>
          <w:rFonts w:ascii="Times New Roman" w:hAnsi="Times New Roman" w:cs="Times New Roman"/>
          <w:b/>
        </w:rPr>
      </w:pPr>
      <w:r w:rsidRPr="002D390E">
        <w:rPr>
          <w:rFonts w:ascii="Times New Roman" w:hAnsi="Times New Roman" w:cs="Times New Roman"/>
          <w:noProof/>
        </w:rPr>
        <w:drawing>
          <wp:inline distT="0" distB="0" distL="0" distR="0" wp14:anchorId="48E7E4E2" wp14:editId="5559D997">
            <wp:extent cx="5731510" cy="3183890"/>
            <wp:effectExtent l="0" t="0" r="0" b="3810"/>
            <wp:docPr id="8" name="Picture 8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Figure7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B28A" w14:textId="2AD60E98" w:rsidR="00BB39EF" w:rsidRPr="002D390E" w:rsidRDefault="00BB39EF" w:rsidP="00BB39EF">
      <w:pPr>
        <w:rPr>
          <w:rFonts w:ascii="Times New Roman" w:hAnsi="Times New Roman" w:cs="Times New Roman"/>
        </w:rPr>
      </w:pPr>
      <w:r w:rsidRPr="002D390E">
        <w:rPr>
          <w:rFonts w:ascii="Times New Roman" w:hAnsi="Times New Roman" w:cs="Times New Roman"/>
          <w:b/>
        </w:rPr>
        <w:t>Supplementary Figure 7</w:t>
      </w:r>
      <w:r w:rsidRPr="002D390E">
        <w:rPr>
          <w:rFonts w:ascii="Times New Roman" w:hAnsi="Times New Roman" w:cs="Times New Roman"/>
        </w:rPr>
        <w:t xml:space="preserve">. </w:t>
      </w:r>
      <w:r w:rsidRPr="002D390E">
        <w:rPr>
          <w:rFonts w:ascii="Times New Roman" w:hAnsi="Times New Roman" w:cs="Times New Roman"/>
          <w:b/>
        </w:rPr>
        <w:t>Average fractions of germline variants and somatic mutations across affected genes in 21 cancer hallmark pathways.</w:t>
      </w:r>
      <w:r w:rsidRPr="002D390E">
        <w:rPr>
          <w:rFonts w:ascii="Times New Roman" w:hAnsi="Times New Roman" w:cs="Times New Roman"/>
        </w:rPr>
        <w:t xml:space="preserve"> The average fractions of altered genes by source of alteration (germline versus somatic) is shown separately for each 23 cancer types in the TCGA.</w:t>
      </w:r>
    </w:p>
    <w:p w14:paraId="07110408" w14:textId="23F6A840" w:rsidR="002977F3" w:rsidRPr="002D390E" w:rsidRDefault="002977F3">
      <w:pPr>
        <w:rPr>
          <w:rFonts w:ascii="Times New Roman" w:hAnsi="Times New Roman" w:cs="Times New Roman"/>
        </w:rPr>
      </w:pPr>
    </w:p>
    <w:sectPr w:rsidR="002977F3" w:rsidRPr="002D3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566"/>
    <w:rsid w:val="00075CB5"/>
    <w:rsid w:val="0008603E"/>
    <w:rsid w:val="000C4ECB"/>
    <w:rsid w:val="00100405"/>
    <w:rsid w:val="001A5149"/>
    <w:rsid w:val="00273257"/>
    <w:rsid w:val="002977F3"/>
    <w:rsid w:val="002D390E"/>
    <w:rsid w:val="002D7ED7"/>
    <w:rsid w:val="002F6EB4"/>
    <w:rsid w:val="00390A9D"/>
    <w:rsid w:val="005129E6"/>
    <w:rsid w:val="00553546"/>
    <w:rsid w:val="00564E91"/>
    <w:rsid w:val="00565A1C"/>
    <w:rsid w:val="00590294"/>
    <w:rsid w:val="00662566"/>
    <w:rsid w:val="006A0A61"/>
    <w:rsid w:val="006D39A6"/>
    <w:rsid w:val="006F3D08"/>
    <w:rsid w:val="007663D3"/>
    <w:rsid w:val="008408DA"/>
    <w:rsid w:val="008C03B2"/>
    <w:rsid w:val="009E3382"/>
    <w:rsid w:val="00A215FA"/>
    <w:rsid w:val="00A71FCF"/>
    <w:rsid w:val="00B61046"/>
    <w:rsid w:val="00B64CE2"/>
    <w:rsid w:val="00B9667E"/>
    <w:rsid w:val="00BB39EF"/>
    <w:rsid w:val="00BB4749"/>
    <w:rsid w:val="00BC66D3"/>
    <w:rsid w:val="00CE26DA"/>
    <w:rsid w:val="00CE5DD7"/>
    <w:rsid w:val="00D23D98"/>
    <w:rsid w:val="00D244B4"/>
    <w:rsid w:val="00D64EF0"/>
    <w:rsid w:val="00DC6F37"/>
    <w:rsid w:val="00E2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898B9"/>
  <w15:docId w15:val="{E687EE17-B662-7F42-BA01-346A937F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B3477-C602-DF46-B4BC-8827038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 Nature IT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Fitzsimmons</dc:creator>
  <cp:lastModifiedBy>Qing, Tao</cp:lastModifiedBy>
  <cp:revision>53</cp:revision>
  <dcterms:created xsi:type="dcterms:W3CDTF">2020-04-08T09:24:00Z</dcterms:created>
  <dcterms:modified xsi:type="dcterms:W3CDTF">2020-04-08T18:19:00Z</dcterms:modified>
</cp:coreProperties>
</file>